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</w:pP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Avazu Native Ad SD</w:t>
      </w:r>
      <w:r w:rsidRPr="00206A6E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566A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D70CAF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17.03.27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70CAF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D5A10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DD5A10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卢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566A2" w:rsidRDefault="000566A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566A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veloper</w:t>
                            </w: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D70CAF" w:rsidP="00DD5A10">
                            <w:pPr>
                              <w:pStyle w:val="2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17.03.27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70CAF" w:rsidP="00DD5A10">
                            <w:pPr>
                              <w:pStyle w:val="20"/>
                              <w:jc w:val="center"/>
                            </w:pPr>
                            <w: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D5A10" w:rsidP="00DD5A10">
                            <w:pPr>
                              <w:pStyle w:val="20"/>
                              <w:jc w:val="center"/>
                            </w:pPr>
                            <w: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DD5A10" w:rsidP="00DD5A10">
                            <w:pPr>
                              <w:pStyle w:val="2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卢</w:t>
                            </w:r>
                            <w:r>
                              <w:rPr>
                                <w:rFonts w:eastAsiaTheme="minorEastAsia"/>
                              </w:rPr>
                              <w:t>红伍</w:t>
                            </w:r>
                          </w:p>
                        </w:tc>
                      </w:tr>
                      <w:tr w:rsidR="000566A2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</w:tbl>
                    <w:p w:rsidR="000566A2" w:rsidRDefault="000566A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K Setup for</w:t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  <w:t xml:space="preserve"> Android</w:t>
      </w: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000000"/>
          <w:sz w:val="22"/>
          <w:szCs w:val="22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206A6E" w:rsidRDefault="00396739">
          <w:pPr>
            <w:pStyle w:val="TOC"/>
            <w:rPr>
              <w:rFonts w:ascii="Times New Roman" w:eastAsiaTheme="minorEastAsia" w:hAnsi="Times New Roman" w:cs="Times New Roman"/>
            </w:rPr>
          </w:pPr>
          <w:r w:rsidRPr="00206A6E">
            <w:rPr>
              <w:rFonts w:ascii="Times New Roman" w:eastAsiaTheme="minorEastAsia" w:hAnsi="Times New Roman" w:cs="Times New Roman"/>
              <w:lang w:val="zh-CN"/>
            </w:rPr>
            <w:t>目录</w:t>
          </w:r>
        </w:p>
        <w:p w:rsidR="00E724EB" w:rsidRDefault="003967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6A6E">
            <w:rPr>
              <w:rFonts w:ascii="Times New Roman" w:eastAsiaTheme="minorEastAsia" w:hAnsi="Times New Roman" w:cs="Times New Roman"/>
            </w:rPr>
            <w:fldChar w:fldCharType="begin"/>
          </w:r>
          <w:r w:rsidRPr="00206A6E">
            <w:rPr>
              <w:rFonts w:ascii="Times New Roman" w:eastAsiaTheme="minorEastAsia" w:hAnsi="Times New Roman" w:cs="Times New Roman"/>
            </w:rPr>
            <w:instrText xml:space="preserve"> TOC \o "1-3" \h \z \u </w:instrText>
          </w:r>
          <w:r w:rsidRPr="00206A6E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478401738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简介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38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3D4893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39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1.1 SDK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功能介绍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39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3D4893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0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1.2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兼容性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0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3D489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1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position w:val="-2"/>
                <w:lang w:val="de-DE"/>
              </w:rPr>
              <w:t xml:space="preserve">2.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position w:val="-2"/>
                <w:lang w:val="zh-CN"/>
              </w:rPr>
              <w:t>接入配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1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3D4893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2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>2.1 Traffic Source ID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2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3D4893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3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2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导入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>SDK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文件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3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3D4893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4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3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代码混淆配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4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4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3D489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5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 xml:space="preserve">3.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</w:rPr>
              <w:t>展示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App Market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5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4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3D4893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6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zh-CN"/>
              </w:rPr>
              <w:t xml:space="preserve">3.1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ja-JP" w:eastAsia="ja-JP"/>
              </w:rPr>
              <w:t>初始化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SDK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6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5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3D4893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7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 xml:space="preserve">3.2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配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7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5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3D4893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8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fr-FR"/>
              </w:rPr>
              <w:t xml:space="preserve">3.3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预加载应用墙数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8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7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3D4893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9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 xml:space="preserve">3.4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启动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market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页面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9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8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396739" w:rsidRPr="00206A6E" w:rsidRDefault="00396739">
          <w:pPr>
            <w:rPr>
              <w:rFonts w:ascii="Times New Roman" w:eastAsiaTheme="minorEastAsia" w:hAnsi="Times New Roman" w:cs="Times New Roman"/>
            </w:rPr>
          </w:pPr>
          <w:r w:rsidRPr="00206A6E">
            <w:rPr>
              <w:rFonts w:ascii="Times New Roman" w:eastAsiaTheme="minorEastAsia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380C16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</w:rPr>
        <w:br w:type="page"/>
      </w: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</w:rPr>
      </w:pPr>
      <w:bookmarkStart w:id="0" w:name="_Toc465333102"/>
      <w:bookmarkStart w:id="1" w:name="_Toc478401738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lastRenderedPageBreak/>
        <w:t>1.</w:t>
      </w:r>
      <w:r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简介</w:t>
      </w:r>
      <w:bookmarkEnd w:id="0"/>
      <w:bookmarkEnd w:id="1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  <w:bookmarkStart w:id="2" w:name="_Toc465333103"/>
      <w:bookmarkStart w:id="3" w:name="_Toc478401739"/>
      <w:r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1.1 SDK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功能介绍</w:t>
      </w:r>
      <w:bookmarkEnd w:id="2"/>
      <w:bookmarkEnd w:id="3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Avazu ADSDK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能够提供以下功能</w:t>
      </w:r>
    </w:p>
    <w:p w:rsidR="007A1FD1" w:rsidRPr="00206A6E" w:rsidRDefault="007D72CD" w:rsidP="007A1FD1">
      <w:pPr>
        <w:pStyle w:val="a8"/>
        <w:numPr>
          <w:ilvl w:val="0"/>
          <w:numId w:val="1"/>
        </w:numPr>
        <w:spacing w:after="240"/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  <w:t>通过</w:t>
      </w: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  <w:t>showAppMarket</w:t>
      </w: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  <w:t>接口，提供</w:t>
      </w:r>
      <w:r w:rsidR="00363089"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  <w:t>App Market</w:t>
      </w: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  <w:t>页面</w:t>
      </w: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4" w:name="_Toc465333104"/>
      <w:bookmarkStart w:id="5" w:name="_Toc478401740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1.2 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兼容性</w:t>
      </w:r>
      <w:bookmarkEnd w:id="4"/>
      <w:bookmarkEnd w:id="5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7D72C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支持</w:t>
      </w:r>
      <w:r w:rsidR="00EF1F1C">
        <w:rPr>
          <w:rFonts w:ascii="Times New Roman" w:eastAsiaTheme="minorEastAsia" w:hAnsi="Times New Roman" w:cs="Times New Roman"/>
          <w:sz w:val="24"/>
          <w:szCs w:val="24"/>
        </w:rPr>
        <w:t>Android 2.2</w:t>
      </w:r>
      <w:r w:rsidR="00E53DBE">
        <w:rPr>
          <w:rFonts w:ascii="Times New Roman" w:eastAsiaTheme="minorEastAsia" w:hAnsi="Times New Roman" w:cs="Times New Roman" w:hint="eastAsia"/>
          <w:sz w:val="24"/>
          <w:szCs w:val="24"/>
        </w:rPr>
        <w:t>（</w:t>
      </w:r>
      <w:r w:rsidR="00E53DBE">
        <w:rPr>
          <w:rFonts w:ascii="Times New Roman" w:eastAsiaTheme="minorEastAsia" w:hAnsi="Times New Roman" w:cs="Times New Roman" w:hint="eastAsia"/>
          <w:sz w:val="24"/>
          <w:szCs w:val="24"/>
        </w:rPr>
        <w:t>API level 8</w:t>
      </w:r>
      <w:r w:rsidR="00E53DBE">
        <w:rPr>
          <w:rFonts w:ascii="Times New Roman" w:eastAsiaTheme="minorEastAsia" w:hAnsi="Times New Roman" w:cs="Times New Roman" w:hint="eastAsia"/>
          <w:sz w:val="24"/>
          <w:szCs w:val="24"/>
        </w:rPr>
        <w:t>）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及以上系统</w:t>
      </w:r>
    </w:p>
    <w:p w:rsidR="00380C16" w:rsidRPr="00206A6E" w:rsidRDefault="00380C1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BB24D5" w:rsidRPr="00206A6E" w:rsidRDefault="00BB24D5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  <w:lang w:val="de-DE"/>
        </w:rPr>
      </w:pPr>
      <w:bookmarkStart w:id="6" w:name="_Toc465333105"/>
      <w:bookmarkStart w:id="7" w:name="_Toc478401741"/>
      <w:r w:rsidRPr="00206A6E">
        <w:rPr>
          <w:rFonts w:ascii="Times New Roman" w:eastAsiaTheme="minorEastAsia" w:hAnsi="Times New Roman" w:cs="Times New Roman"/>
          <w:b w:val="0"/>
          <w:position w:val="-2"/>
          <w:sz w:val="32"/>
          <w:szCs w:val="32"/>
          <w:lang w:val="de-DE"/>
        </w:rPr>
        <w:t xml:space="preserve">2. </w:t>
      </w:r>
      <w:r w:rsidRPr="00206A6E">
        <w:rPr>
          <w:rFonts w:ascii="Times New Roman" w:eastAsiaTheme="minorEastAsia" w:hAnsi="Times New Roman" w:cs="Times New Roman"/>
          <w:b w:val="0"/>
          <w:bCs w:val="0"/>
          <w:position w:val="-2"/>
          <w:sz w:val="32"/>
          <w:szCs w:val="32"/>
          <w:lang w:val="zh-CN"/>
        </w:rPr>
        <w:t>接入配置</w:t>
      </w:r>
      <w:bookmarkEnd w:id="6"/>
      <w:bookmarkEnd w:id="7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8" w:name="_Toc465333106"/>
      <w:bookmarkStart w:id="9" w:name="_Toc478401742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>2.1 Traffic Source ID</w:t>
      </w:r>
      <w:bookmarkEnd w:id="8"/>
      <w:bookmarkEnd w:id="9"/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7D72CD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确保您已注册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vazu APX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账号且已有可用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Traffic Source ID for Display</w:t>
      </w:r>
    </w:p>
    <w:p w:rsidR="00380C16" w:rsidRPr="00206A6E" w:rsidRDefault="00380C16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0" w:name="_Toc465333107"/>
      <w:bookmarkStart w:id="11" w:name="_Toc478401743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2 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导入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de-DE"/>
        </w:rPr>
        <w:t>SDK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文件</w:t>
      </w:r>
      <w:bookmarkEnd w:id="10"/>
      <w:bookmarkEnd w:id="11"/>
    </w:p>
    <w:p w:rsidR="00380C16" w:rsidRPr="00206A6E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E91856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E91856">
        <w:rPr>
          <w:rFonts w:ascii="Times New Roman" w:eastAsiaTheme="minorEastAsia" w:hAnsi="Times New Roman" w:cs="Times New Roman"/>
          <w:sz w:val="24"/>
          <w:szCs w:val="24"/>
          <w:lang w:val="zh-CN"/>
        </w:rPr>
        <w:t>文件清单</w:t>
      </w:r>
      <w:r w:rsidRPr="00E91856">
        <w:rPr>
          <w:rFonts w:ascii="Times New Roman" w:eastAsiaTheme="minorEastAsia" w:hAnsi="Times New Roman" w:cs="Times New Roman"/>
          <w:sz w:val="24"/>
          <w:szCs w:val="24"/>
          <w:lang w:val="de-DE"/>
        </w:rPr>
        <w:t>：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380C16" w:rsidRPr="00206A6E" w:rsidRDefault="007D72CD">
      <w:pPr>
        <w:pStyle w:val="a8"/>
        <w:numPr>
          <w:ilvl w:val="0"/>
          <w:numId w:val="2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将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ar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文件保存到本地工程中</w:t>
      </w:r>
    </w:p>
    <w:p w:rsidR="00380C16" w:rsidRPr="00206A6E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将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-&lt;version&gt;.aa </w:t>
      </w:r>
      <w:r w:rsidR="00636B5D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>和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拷贝到您项目的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fr-FR"/>
        </w:rPr>
        <w:t>libs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文件夹中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，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并作为您项目的依赖库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380C16" w:rsidRPr="00206A6E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项目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build.gradl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文件中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dependencies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添加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D94F3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 'c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.google.code.gson:gson:2.8.0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'</w:t>
      </w:r>
    </w:p>
    <w:p w:rsidR="009946DE" w:rsidRPr="00206A6E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ame: avazu_common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9946DE" w:rsidRPr="00206A6E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me: avazu_appwall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CA4E16" w:rsidRDefault="007D72C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 'com.my.target:mytarget-sdk:4.5.10'  //VK</w:t>
      </w:r>
      <w:r w:rsidR="009F4EC9">
        <w:rPr>
          <w:rFonts w:ascii="Times New Roman" w:eastAsiaTheme="minorEastAsia" w:hAnsi="Times New Roman" w:cs="Times New Roman"/>
          <w:sz w:val="24"/>
          <w:szCs w:val="24"/>
          <w:lang w:val="en-US"/>
        </w:rPr>
        <w:t>广告，不需要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不加</w:t>
      </w:r>
    </w:p>
    <w:p w:rsidR="00380C16" w:rsidRPr="00CA4E16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</w:rPr>
      </w:pPr>
      <w:r w:rsidRPr="009946DE">
        <w:rPr>
          <w:rFonts w:ascii="Times New Roman" w:eastAsiaTheme="minorEastAsia" w:hAnsi="Times New Roman" w:cs="Times New Roman"/>
          <w:sz w:val="24"/>
          <w:szCs w:val="24"/>
        </w:rPr>
        <w:t>compile 'com.google</w:t>
      </w:r>
      <w:r w:rsidR="00EF1F1C">
        <w:rPr>
          <w:rFonts w:ascii="Times New Roman" w:eastAsiaTheme="minorEastAsia" w:hAnsi="Times New Roman" w:cs="Times New Roman"/>
          <w:sz w:val="24"/>
          <w:szCs w:val="24"/>
        </w:rPr>
        <w:t>.android.gms:play-services-ads:8.1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 xml:space="preserve">.0'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946DE">
        <w:rPr>
          <w:rFonts w:ascii="Times New Roman" w:eastAsiaTheme="minorEastAsia" w:hAnsi="Times New Roman" w:cs="Times New Roman" w:hint="eastAsia"/>
          <w:sz w:val="24"/>
          <w:szCs w:val="24"/>
        </w:rPr>
        <w:t xml:space="preserve">// 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>Admob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广告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，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不需要</w:t>
      </w:r>
      <w:r>
        <w:rPr>
          <w:rFonts w:ascii="Times New Roman" w:eastAsiaTheme="minorEastAsia" w:hAnsi="Times New Roman" w:cs="Times New Roman"/>
          <w:sz w:val="24"/>
          <w:szCs w:val="24"/>
        </w:rPr>
        <w:t>不加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</w:p>
    <w:p w:rsidR="009F4EC9" w:rsidRDefault="007D72CD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lastRenderedPageBreak/>
        <w:t>注</w:t>
      </w:r>
      <w:r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：</w:t>
      </w:r>
    </w:p>
    <w:p w:rsidR="009F4EC9" w:rsidRPr="009F4EC9" w:rsidRDefault="009F4EC9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1.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t>若您已使用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play-services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，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t>请不要重复添加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。</w:t>
      </w:r>
    </w:p>
    <w:p w:rsidR="000B0858" w:rsidRDefault="009F4EC9" w:rsidP="00F738A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 w:rsidRPr="009F4EC9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2.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若需要</w:t>
      </w:r>
      <w:r w:rsidRPr="00767890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Facebook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广告</w:t>
      </w:r>
      <w:r w:rsidRPr="00767890">
        <w:rPr>
          <w:rFonts w:ascii="Times New Roman" w:eastAsiaTheme="minorEastAsia" w:hAnsi="Times New Roman" w:cs="Times New Roman"/>
          <w:color w:val="E74A51"/>
          <w:sz w:val="24"/>
          <w:szCs w:val="24"/>
        </w:rPr>
        <w:t>，</w:t>
      </w:r>
      <w:r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t>请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从</w:t>
      </w:r>
      <w:r w:rsidRPr="00767890">
        <w:rPr>
          <w:rFonts w:ascii="Times New Roman" w:eastAsiaTheme="minorEastAsia" w:hAnsi="Times New Roman" w:cs="Times New Roman"/>
          <w:color w:val="E74A51"/>
          <w:sz w:val="24"/>
          <w:szCs w:val="24"/>
        </w:rPr>
        <w:t>demo</w:t>
      </w:r>
      <w:r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t>源码</w:t>
      </w:r>
      <w:r w:rsidRPr="00767890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 xml:space="preserve">libs/AudienceNetwork.jar 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拷贝</w:t>
      </w:r>
    </w:p>
    <w:p w:rsidR="00F738AA" w:rsidRPr="00EF1F1C" w:rsidRDefault="00F738AA" w:rsidP="00F738A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EF1F1C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2" w:name="_Toc465333108"/>
      <w:bookmarkStart w:id="13" w:name="_Toc478401744"/>
      <w:r w:rsidRPr="00EF1F1C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3 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代码混淆配置</w:t>
      </w:r>
      <w:bookmarkEnd w:id="12"/>
      <w:bookmarkEnd w:id="13"/>
    </w:p>
    <w:p w:rsidR="00380C16" w:rsidRPr="00EF1F1C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7D72CD">
      <w:pPr>
        <w:pStyle w:val="a8"/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您的</w:t>
      </w:r>
      <w:r w:rsidRPr="00EF1F1C">
        <w:rPr>
          <w:rFonts w:ascii="Times New Roman" w:eastAsiaTheme="minorEastAsia" w:hAnsi="Times New Roman" w:cs="Times New Roman"/>
          <w:sz w:val="24"/>
          <w:szCs w:val="24"/>
        </w:rPr>
        <w:t>proguard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文件中添加</w:t>
      </w:r>
      <w:r w:rsidRPr="00EF1F1C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B29A5" w:rsidRPr="005B29A5" w:rsidRDefault="005B29A5" w:rsidP="0043771C">
      <w:pPr>
        <w:pStyle w:val="a8"/>
        <w:ind w:right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B29A5" w:rsidRPr="005B29A5" w:rsidRDefault="005B29A5" w:rsidP="005B29A5">
      <w:pPr>
        <w:pStyle w:val="a8"/>
        <w:ind w:right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 xml:space="preserve">// AVAZU 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应用墙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keep class nativesdk.ad.adsdk.** {*;}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dontwarn nativesdk.ad.adsdk.**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keep class nativesdk.ad.adsdkcore.** {*;}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dontwarn nativesdk.ad.adsdkcore.**</w:t>
      </w:r>
    </w:p>
    <w:p w:rsidR="004C0F6D" w:rsidRPr="00B0383B" w:rsidRDefault="004C0F6D" w:rsidP="00B0383B"/>
    <w:p w:rsidR="00BB24D5" w:rsidRPr="00206A6E" w:rsidRDefault="00BB24D5" w:rsidP="00BB24D5">
      <w:pPr>
        <w:rPr>
          <w:rFonts w:ascii="Times New Roman" w:eastAsiaTheme="minorEastAsia" w:hAnsi="Times New Roman" w:cs="Times New Roman"/>
        </w:rPr>
      </w:pPr>
    </w:p>
    <w:p w:rsidR="00380C16" w:rsidRPr="00206A6E" w:rsidRDefault="0022609D">
      <w:pPr>
        <w:pStyle w:val="a9"/>
        <w:ind w:left="283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14" w:name="_Toc465333115"/>
      <w:bookmarkStart w:id="15" w:name="_Toc478401745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. </w:t>
      </w:r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展示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App Market</w:t>
      </w:r>
      <w:bookmarkEnd w:id="14"/>
      <w:bookmarkEnd w:id="15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spacing w:line="288" w:lineRule="auto"/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App 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接口能够通过简单的设定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获取一个完整的广告商店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或者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其界面如下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7D72CD" w:rsidP="00BB24D5">
      <w:pPr>
        <w:spacing w:line="288" w:lineRule="auto"/>
        <w:ind w:right="283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A2706E" wp14:editId="7DBFD864">
            <wp:extent cx="2727960" cy="4846320"/>
            <wp:effectExtent l="0" t="0" r="0" b="0"/>
            <wp:docPr id="1" name="图片 1" descr="C:\Users\guojia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guojia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6" w:name="_Toc465333116"/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BB24D5" w:rsidRPr="00206A6E" w:rsidRDefault="0022609D" w:rsidP="00BB24D5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17" w:name="_Toc478401746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zh-CN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zh-CN"/>
        </w:rPr>
        <w:t xml:space="preserve">.1 </w:t>
      </w:r>
      <w:r w:rsidR="00BB24D5"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ja-JP" w:eastAsia="ja-JP"/>
        </w:rPr>
        <w:t>初始化</w:t>
      </w:r>
      <w:r w:rsidR="00BB24D5"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SDK</w:t>
      </w:r>
      <w:bookmarkEnd w:id="17"/>
    </w:p>
    <w:p w:rsidR="00BB24D5" w:rsidRPr="00206A6E" w:rsidRDefault="00BB24D5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应用启动的地方调用该初始化方法：</w:t>
      </w:r>
    </w:p>
    <w:p w:rsidR="00BB24D5" w:rsidRPr="00206A6E" w:rsidRDefault="00BB24D5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BB24D5" w:rsidRPr="00206A6E" w:rsidTr="00EF3CFE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4D5" w:rsidRPr="00206A6E" w:rsidRDefault="00BB24D5" w:rsidP="00EF3CFE">
            <w:pPr>
              <w:pStyle w:val="a8"/>
              <w:spacing w:after="200" w:line="276" w:lineRule="auto"/>
              <w:ind w:right="720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nl-NL"/>
              </w:rPr>
              <w:t>Adsdk</w:t>
            </w:r>
            <w:r w:rsidRPr="00206A6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initialize(Context context</w:t>
            </w:r>
            <w:r w:rsidR="00F143B8">
              <w:rPr>
                <w:rFonts w:ascii="Times New Roman" w:eastAsiaTheme="minorEastAsia" w:hAnsi="Times New Roman" w:cs="Times New Roman" w:hint="eastAsia"/>
                <w:lang w:val="en-US"/>
              </w:rPr>
              <w:t xml:space="preserve">, </w:t>
            </w:r>
            <w:r w:rsidR="00F143B8" w:rsidRPr="00206A6E">
              <w:rPr>
                <w:rFonts w:ascii="Times New Roman" w:eastAsiaTheme="minorEastAsia" w:hAnsi="Times New Roman" w:cs="Times New Roman"/>
              </w:rPr>
              <w:t>String marketSourceId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);</w:t>
            </w:r>
          </w:p>
        </w:tc>
      </w:tr>
    </w:tbl>
    <w:p w:rsidR="00BB24D5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6A3D4E" w:rsidRPr="00206A6E" w:rsidRDefault="006A3D4E" w:rsidP="006A3D4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6A3D4E" w:rsidRPr="00206A6E" w:rsidRDefault="006A3D4E" w:rsidP="006A3D4E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6A3D4E" w:rsidRPr="00206A6E" w:rsidRDefault="006A3D4E" w:rsidP="006A3D4E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SourceId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市场页面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Traffic Source Id</w:t>
      </w:r>
    </w:p>
    <w:p w:rsidR="00BB24D5" w:rsidRDefault="00BB24D5" w:rsidP="00E068AE">
      <w:pPr>
        <w:pStyle w:val="a9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167891" w:rsidRPr="00167891" w:rsidRDefault="00167891" w:rsidP="00167891"/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8" w:name="_Toc478401747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2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配置</w:t>
      </w:r>
      <w:bookmarkEnd w:id="16"/>
      <w:bookmarkEnd w:id="18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您可以根据需求配置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pp Market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设置商店名称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lastRenderedPageBreak/>
              <w:t>public static void setAppMarketName(Context context, String name)</w:t>
            </w:r>
          </w:p>
        </w:tc>
      </w:tr>
    </w:tbl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: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您所希望的商店名，将显示在商店的左上角</w:t>
      </w:r>
    </w:p>
    <w:p w:rsidR="007D72CD" w:rsidRPr="00206A6E" w:rsidRDefault="007D72CD" w:rsidP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若不调用该接口，默认商店名为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“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”</w:t>
      </w: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  <w:lang w:val="it-IT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2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创建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桌面快捷方式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createMarketShortcut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Bitmap marketIcon, String marketName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market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: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Bitmap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格式的桌面图标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market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桌面快捷方式的名字</w:t>
      </w:r>
    </w:p>
    <w:p w:rsidR="00577832" w:rsidRPr="00206A6E" w:rsidRDefault="00577832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9D298D" w:rsidRPr="00206A6E" w:rsidRDefault="009D298D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577832" w:rsidRPr="00206A6E" w:rsidRDefault="009D298D" w:rsidP="009D298D">
      <w:pPr>
        <w:spacing w:line="288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3. </w:t>
      </w:r>
      <w:r w:rsidR="00577832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配置广告墙样式</w:t>
      </w:r>
    </w:p>
    <w:p w:rsidR="009D298D" w:rsidRPr="00206A6E" w:rsidRDefault="009D298D" w:rsidP="009D298D">
      <w:pPr>
        <w:pStyle w:val="aa"/>
        <w:spacing w:line="288" w:lineRule="auto"/>
        <w:ind w:left="64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206A6E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206A6E" w:rsidRDefault="00577832" w:rsidP="0057783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Style</w:t>
            </w:r>
          </w:p>
          <w:p w:rsidR="00577832" w:rsidRPr="00206A6E" w:rsidRDefault="00577832" w:rsidP="000566A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HashMap&lt;String, Integer&gt; marketStyle)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9D298D" w:rsidRPr="00206A6E" w:rsidRDefault="009D298D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参数说明：</w:t>
      </w:r>
    </w:p>
    <w:p w:rsidR="00577832" w:rsidRPr="00206A6E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5F6141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marketStyle 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广告墙样式配置，可以配置</w:t>
      </w:r>
      <w:r w:rsidR="005F6141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项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如下（若某一项不设置或设置为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0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表示该项用默认配置）</w:t>
      </w:r>
      <w:r w:rsidR="005F6141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2642D1" w:rsidRDefault="002642D1" w:rsidP="002642D1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CKGROUND_COLOR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标题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标题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标题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栏高度</w:t>
      </w:r>
    </w:p>
    <w:p w:rsidR="009A1A83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CKGROUND_COLOR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TAB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标签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TAB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标签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TAB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栏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高度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INDICATOR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  <w:t>TAB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指示器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BACKGROUND_COLOR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大卡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lastRenderedPageBreak/>
        <w:t xml:space="preserve">DK_BUTTON_TEXT_COLOR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大卡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BACKGROUND_DRAWABLE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安装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自定义图片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COLOR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安装按钮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STATUS_COLOR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状态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栏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NAVIGATION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导航栏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BACK_BUTTON_DRAWABLE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返回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自定义图片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PPWALL_BACKGROUND_COLOR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应用墙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内容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SUB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广告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分类标题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广告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标题字体颜色</w:t>
      </w:r>
    </w:p>
    <w:p w:rsidR="003E627A" w:rsidRPr="00655442" w:rsidRDefault="002642D1" w:rsidP="005F6141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DESCRIPTION_TEXT_COLOR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广告描述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字体颜色</w:t>
      </w:r>
    </w:p>
    <w:p w:rsidR="003E627A" w:rsidRPr="00206A6E" w:rsidRDefault="003E627A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897D80" w:rsidRPr="00206A6E" w:rsidRDefault="00897D80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使用示例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206A6E" w:rsidTr="004C0F6D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otected void onCreate(Bundle savedInstanceState) {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Adsdk.initialize(this);</w:t>
            </w:r>
          </w:p>
          <w:p w:rsidR="000566A2" w:rsidRPr="00206A6E" w:rsidRDefault="000566A2" w:rsidP="004F13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setMarketStyle();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424848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R.drawable.apx_appwall_adress_button_type1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STATUS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NAVIGATION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UB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AdSdk.setMarketStyle(this, marketStyle);</w:t>
            </w:r>
          </w:p>
          <w:p w:rsidR="00903454" w:rsidRPr="007217B6" w:rsidRDefault="00903454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fr-FR"/>
        </w:rPr>
      </w:pPr>
      <w:bookmarkStart w:id="19" w:name="_Toc465333117"/>
      <w:bookmarkStart w:id="20" w:name="_Toc478401748"/>
      <w:r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.3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预加载应用墙数据</w:t>
      </w:r>
      <w:bookmarkEnd w:id="19"/>
      <w:bookmarkEnd w:id="20"/>
    </w:p>
    <w:p w:rsidR="00380C16" w:rsidRPr="00206A6E" w:rsidRDefault="00380C16">
      <w:pPr>
        <w:rPr>
          <w:rFonts w:ascii="Times New Roman" w:eastAsiaTheme="minorEastAsia" w:hAnsi="Times New Roman" w:cs="Times New Roman"/>
          <w:lang w:val="fr-FR"/>
        </w:rPr>
      </w:pPr>
    </w:p>
    <w:p w:rsidR="00380C16" w:rsidRPr="00BE06A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color w:val="FF0000"/>
          <w:sz w:val="24"/>
          <w:szCs w:val="24"/>
          <w:lang w:val="fr-FR"/>
        </w:rPr>
      </w:pPr>
      <w:bookmarkStart w:id="21" w:name="OLE_LINK1"/>
      <w:r w:rsidRPr="00206A6E">
        <w:rPr>
          <w:rFonts w:ascii="Times New Roman" w:eastAsiaTheme="minorEastAsia" w:hAnsi="Times New Roman" w:cs="Times New Roman"/>
          <w:sz w:val="24"/>
          <w:szCs w:val="24"/>
        </w:rPr>
        <w:t>为提高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页面的加载速度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以及优化广告的填充和转化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BE06AE">
        <w:rPr>
          <w:rFonts w:ascii="Times New Roman" w:eastAsiaTheme="minorEastAsia" w:hAnsi="Times New Roman" w:cs="Times New Roman"/>
          <w:color w:val="FF0000"/>
          <w:sz w:val="24"/>
          <w:szCs w:val="24"/>
        </w:rPr>
        <w:t>强烈建议开发者预加载应用墙的数据</w:t>
      </w:r>
      <w:r w:rsidRPr="00BE06AE">
        <w:rPr>
          <w:rFonts w:ascii="Times New Roman" w:eastAsiaTheme="minorEastAsia" w:hAnsi="Times New Roman" w:cs="Times New Roman"/>
          <w:color w:val="FF0000"/>
          <w:sz w:val="24"/>
          <w:szCs w:val="24"/>
          <w:lang w:val="fr-FR"/>
        </w:rPr>
        <w:t>：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bookmarkStart w:id="22" w:name="_GoBack"/>
      <w:bookmarkEnd w:id="22"/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lang w:val="fr-FR"/>
              </w:rPr>
              <w:lastRenderedPageBreak/>
              <w:t>public static void preloadMarketData (Context context)</w:t>
            </w:r>
          </w:p>
        </w:tc>
      </w:tr>
      <w:bookmarkEnd w:id="21"/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context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建议使用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Context</w:t>
      </w:r>
    </w:p>
    <w:p w:rsidR="00380C16" w:rsidRPr="00206A6E" w:rsidRDefault="00380C16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@Override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protected void onResume() {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super.onResume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preloadMarketWall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  <w:p w:rsidR="00380C16" w:rsidRPr="00206A6E" w:rsidRDefault="00380C16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private void preloadMarketWall() {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enableFacebookAdInMarket(MainActivity.this, "your-fb-id");</w:t>
            </w:r>
            <w:r w:rsidR="008D7895">
              <w:rPr>
                <w:rFonts w:ascii="Times New Roman" w:eastAsiaTheme="minorEastAsia" w:hAnsi="Times New Roman" w:cs="Times New Roman"/>
              </w:rPr>
              <w:t xml:space="preserve"> //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>若无</w:t>
            </w:r>
            <w:r w:rsidR="008D7895">
              <w:rPr>
                <w:rFonts w:ascii="Times New Roman" w:eastAsiaTheme="minorEastAsia" w:hAnsi="Times New Roman" w:cs="Times New Roman"/>
              </w:rPr>
              <w:t>，不添加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enableAdmobInMarket(MainActivity.this, "your-ad-id");</w:t>
            </w:r>
            <w:r w:rsidR="008D7895">
              <w:rPr>
                <w:rFonts w:ascii="Times New Roman" w:eastAsiaTheme="minorEastAsia" w:hAnsi="Times New Roman" w:cs="Times New Roman"/>
              </w:rPr>
              <w:t xml:space="preserve">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 xml:space="preserve">//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>若无</w:t>
            </w:r>
            <w:r w:rsidR="008D7895">
              <w:rPr>
                <w:rFonts w:ascii="Times New Roman" w:eastAsiaTheme="minorEastAsia" w:hAnsi="Times New Roman" w:cs="Times New Roman"/>
              </w:rPr>
              <w:t>，不添加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preloadMarketData(this.getApplicationContext()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Default="00380C16">
      <w:pPr>
        <w:rPr>
          <w:rFonts w:ascii="Times New Roman" w:eastAsiaTheme="minorEastAsia" w:hAnsi="Times New Roman" w:cs="Times New Roman"/>
        </w:rPr>
      </w:pPr>
    </w:p>
    <w:p w:rsidR="004C0F6D" w:rsidRPr="00206A6E" w:rsidRDefault="004C0F6D">
      <w:pPr>
        <w:rPr>
          <w:rFonts w:ascii="Times New Roman" w:eastAsiaTheme="minorEastAsia" w:hAnsi="Times New Roman" w:cs="Times New Roman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23" w:name="_Toc465333118"/>
      <w:bookmarkStart w:id="24" w:name="_Toc478401749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4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启动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market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页面</w:t>
      </w:r>
      <w:bookmarkEnd w:id="23"/>
      <w:bookmarkEnd w:id="24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有两种</w:t>
      </w:r>
      <w:r w:rsidRPr="00206A6E">
        <w:rPr>
          <w:rFonts w:ascii="Times New Roman" w:eastAsiaTheme="minorEastAsia" w:hAnsi="Times New Roman" w:cs="Times New Roman"/>
          <w:noProof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方式启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页面</w:t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启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需要打开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pp 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处调用该接口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 w:rsidP="006A3D4E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howAppMarket(Context context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 w:rsidP="00300E3E">
      <w:pPr>
        <w:spacing w:line="288" w:lineRule="auto"/>
        <w:rPr>
          <w:rFonts w:ascii="Times New Roman" w:eastAsiaTheme="minorEastAsia" w:hAnsi="Times New Roman" w:cs="Times New Roman"/>
          <w:color w:val="FF2C21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启动：</w:t>
      </w:r>
    </w:p>
    <w:p w:rsidR="00380C16" w:rsidRPr="00206A6E" w:rsidRDefault="007D72CD" w:rsidP="0047339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打开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 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FragmentMode(Context context, boolean isFragment</w:t>
            </w:r>
            <w:r w:rsidR="00D674B5">
              <w:rPr>
                <w:rFonts w:ascii="Times New Roman" w:eastAsiaTheme="minorEastAsia" w:hAnsi="Times New Roman" w:cs="Times New Roman"/>
              </w:rPr>
              <w:t>Mode</w:t>
            </w:r>
            <w:r w:rsidRPr="00206A6E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380C16" w:rsidRPr="00950ED0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sFragmentMode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设为</w:t>
      </w: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>tru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则为</w:t>
      </w: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>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接入模式</w:t>
      </w:r>
    </w:p>
    <w:p w:rsidR="00380C16" w:rsidRPr="00950ED0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lastRenderedPageBreak/>
        <w:t>在</w:t>
      </w:r>
      <w:r w:rsidRPr="00206A6E">
        <w:rPr>
          <w:rFonts w:ascii="Times New Roman" w:eastAsiaTheme="minorEastAsia" w:hAnsi="Times New Roman" w:cs="Times New Roman"/>
          <w:noProof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需要获取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对象的地方用如下方法获取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de-DE"/>
              </w:rPr>
              <w:t>Fragment fr</w:t>
            </w:r>
            <w:r w:rsidRPr="00206A6E">
              <w:rPr>
                <w:rFonts w:ascii="Times New Roman" w:eastAsiaTheme="minorEastAsia" w:hAnsi="Times New Roman" w:cs="Times New Roman"/>
                <w:lang w:val="zh-CN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= new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FeatureFragment()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>;</w:t>
            </w:r>
          </w:p>
        </w:tc>
      </w:tr>
    </w:tbl>
    <w:p w:rsidR="00380C16" w:rsidRPr="00206A6E" w:rsidRDefault="00380C16" w:rsidP="00DA6954">
      <w:pPr>
        <w:pStyle w:val="a9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sectPr w:rsidR="00380C16" w:rsidRPr="00206A6E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893" w:rsidRDefault="003D4893" w:rsidP="001E1100">
      <w:r>
        <w:separator/>
      </w:r>
    </w:p>
  </w:endnote>
  <w:endnote w:type="continuationSeparator" w:id="0">
    <w:p w:rsidR="003D4893" w:rsidRDefault="003D4893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893" w:rsidRDefault="003D4893" w:rsidP="001E1100">
      <w:r>
        <w:separator/>
      </w:r>
    </w:p>
  </w:footnote>
  <w:footnote w:type="continuationSeparator" w:id="0">
    <w:p w:rsidR="003D4893" w:rsidRDefault="003D4893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11342"/>
    <w:rsid w:val="00024925"/>
    <w:rsid w:val="00035E40"/>
    <w:rsid w:val="000566A2"/>
    <w:rsid w:val="00084DC6"/>
    <w:rsid w:val="000A69A2"/>
    <w:rsid w:val="000B0858"/>
    <w:rsid w:val="000B275D"/>
    <w:rsid w:val="000C6560"/>
    <w:rsid w:val="000D023E"/>
    <w:rsid w:val="0010045F"/>
    <w:rsid w:val="00167891"/>
    <w:rsid w:val="00170C07"/>
    <w:rsid w:val="00183BD3"/>
    <w:rsid w:val="001E1100"/>
    <w:rsid w:val="00203957"/>
    <w:rsid w:val="0020633F"/>
    <w:rsid w:val="00206A6E"/>
    <w:rsid w:val="0021315E"/>
    <w:rsid w:val="0022609D"/>
    <w:rsid w:val="002642D1"/>
    <w:rsid w:val="00291EF6"/>
    <w:rsid w:val="002B6335"/>
    <w:rsid w:val="002B6E5B"/>
    <w:rsid w:val="002D6830"/>
    <w:rsid w:val="002E7F7A"/>
    <w:rsid w:val="00300E3E"/>
    <w:rsid w:val="00363089"/>
    <w:rsid w:val="00380C16"/>
    <w:rsid w:val="00396739"/>
    <w:rsid w:val="00396D56"/>
    <w:rsid w:val="003D4893"/>
    <w:rsid w:val="003E12EA"/>
    <w:rsid w:val="003E627A"/>
    <w:rsid w:val="00424848"/>
    <w:rsid w:val="00434C1E"/>
    <w:rsid w:val="0043771C"/>
    <w:rsid w:val="00457E34"/>
    <w:rsid w:val="0047339E"/>
    <w:rsid w:val="004B0BD7"/>
    <w:rsid w:val="004C0F6D"/>
    <w:rsid w:val="004D0394"/>
    <w:rsid w:val="004E1EC9"/>
    <w:rsid w:val="004F13B3"/>
    <w:rsid w:val="004F16F3"/>
    <w:rsid w:val="00520A86"/>
    <w:rsid w:val="005770A5"/>
    <w:rsid w:val="00577832"/>
    <w:rsid w:val="005B29A5"/>
    <w:rsid w:val="005C2AF8"/>
    <w:rsid w:val="005C3B68"/>
    <w:rsid w:val="005C4690"/>
    <w:rsid w:val="005F6141"/>
    <w:rsid w:val="006143CA"/>
    <w:rsid w:val="00622422"/>
    <w:rsid w:val="00636B5D"/>
    <w:rsid w:val="00655442"/>
    <w:rsid w:val="00683C67"/>
    <w:rsid w:val="00694AEA"/>
    <w:rsid w:val="006A3D4E"/>
    <w:rsid w:val="006C399C"/>
    <w:rsid w:val="006E1F4A"/>
    <w:rsid w:val="007217B6"/>
    <w:rsid w:val="007500C2"/>
    <w:rsid w:val="00762D49"/>
    <w:rsid w:val="00767890"/>
    <w:rsid w:val="007A1FD1"/>
    <w:rsid w:val="007B57EF"/>
    <w:rsid w:val="007D72CD"/>
    <w:rsid w:val="007E3750"/>
    <w:rsid w:val="0080363E"/>
    <w:rsid w:val="0086344E"/>
    <w:rsid w:val="00897D80"/>
    <w:rsid w:val="008C2D9A"/>
    <w:rsid w:val="008D2CE2"/>
    <w:rsid w:val="008D60F0"/>
    <w:rsid w:val="008D7895"/>
    <w:rsid w:val="00903454"/>
    <w:rsid w:val="00913332"/>
    <w:rsid w:val="00913ED8"/>
    <w:rsid w:val="00931458"/>
    <w:rsid w:val="009462C0"/>
    <w:rsid w:val="00947A68"/>
    <w:rsid w:val="00950CB9"/>
    <w:rsid w:val="00950ED0"/>
    <w:rsid w:val="00986764"/>
    <w:rsid w:val="009946DE"/>
    <w:rsid w:val="009A1A83"/>
    <w:rsid w:val="009C74FF"/>
    <w:rsid w:val="009D298D"/>
    <w:rsid w:val="009E4E6C"/>
    <w:rsid w:val="009E6A17"/>
    <w:rsid w:val="009F4EC9"/>
    <w:rsid w:val="00A111EA"/>
    <w:rsid w:val="00A12339"/>
    <w:rsid w:val="00A14AE6"/>
    <w:rsid w:val="00A40823"/>
    <w:rsid w:val="00A864A6"/>
    <w:rsid w:val="00A91D07"/>
    <w:rsid w:val="00AE2476"/>
    <w:rsid w:val="00B03289"/>
    <w:rsid w:val="00B0383B"/>
    <w:rsid w:val="00B834FA"/>
    <w:rsid w:val="00BA0170"/>
    <w:rsid w:val="00BA11DE"/>
    <w:rsid w:val="00BB24D5"/>
    <w:rsid w:val="00BE06AE"/>
    <w:rsid w:val="00BE14D7"/>
    <w:rsid w:val="00BE766F"/>
    <w:rsid w:val="00C06108"/>
    <w:rsid w:val="00CA4E16"/>
    <w:rsid w:val="00CA638A"/>
    <w:rsid w:val="00CA70BD"/>
    <w:rsid w:val="00CB7B63"/>
    <w:rsid w:val="00CC3FDA"/>
    <w:rsid w:val="00CE2A93"/>
    <w:rsid w:val="00D674B5"/>
    <w:rsid w:val="00D70CAF"/>
    <w:rsid w:val="00D824CE"/>
    <w:rsid w:val="00D874E0"/>
    <w:rsid w:val="00D94F36"/>
    <w:rsid w:val="00DA6954"/>
    <w:rsid w:val="00DD351C"/>
    <w:rsid w:val="00DD5A10"/>
    <w:rsid w:val="00DF224A"/>
    <w:rsid w:val="00E068AE"/>
    <w:rsid w:val="00E24842"/>
    <w:rsid w:val="00E53DBE"/>
    <w:rsid w:val="00E548B3"/>
    <w:rsid w:val="00E724EB"/>
    <w:rsid w:val="00E91856"/>
    <w:rsid w:val="00EF1F1C"/>
    <w:rsid w:val="00F07280"/>
    <w:rsid w:val="00F143B8"/>
    <w:rsid w:val="00F2108E"/>
    <w:rsid w:val="00F61B7E"/>
    <w:rsid w:val="00F738AA"/>
    <w:rsid w:val="00F77C8E"/>
    <w:rsid w:val="00F94CF3"/>
    <w:rsid w:val="00FD3A00"/>
    <w:rsid w:val="00FD7AFD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5FD59B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1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00649-6155-491A-ABE4-EA478B54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9</Pages>
  <Words>953</Words>
  <Characters>5437</Characters>
  <Application>Microsoft Office Word</Application>
  <DocSecurity>0</DocSecurity>
  <Lines>45</Lines>
  <Paragraphs>12</Paragraphs>
  <ScaleCrop>false</ScaleCrop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109</cp:revision>
  <dcterms:created xsi:type="dcterms:W3CDTF">2016-10-27T03:08:00Z</dcterms:created>
  <dcterms:modified xsi:type="dcterms:W3CDTF">2017-03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